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1E542A" w:rsidRPr="00172791" w:rsidTr="00172791">
        <w:trPr>
          <w:trHeight w:val="432"/>
        </w:trPr>
        <w:tc>
          <w:tcPr>
            <w:tcW w:w="10170" w:type="dxa"/>
            <w:vAlign w:val="center"/>
          </w:tcPr>
          <w:p w:rsidR="001E542A" w:rsidRPr="00172791" w:rsidRDefault="001E542A" w:rsidP="001E54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72791">
              <w:rPr>
                <w:rFonts w:ascii="Arial" w:hAnsi="Arial" w:cs="Arial"/>
                <w:b/>
                <w:sz w:val="32"/>
                <w:szCs w:val="32"/>
              </w:rPr>
              <w:t>PROFESSIONAL DEVELOPMENT/CONFERENCE REQUEST</w:t>
            </w:r>
          </w:p>
        </w:tc>
      </w:tr>
    </w:tbl>
    <w:p w:rsidR="00494C54" w:rsidRPr="00172791" w:rsidRDefault="00D82D8E" w:rsidP="001E542A">
      <w:pPr>
        <w:spacing w:after="0" w:line="240" w:lineRule="auto"/>
        <w:rPr>
          <w:rFonts w:ascii="Arial" w:hAnsi="Arial" w:cs="Arial"/>
        </w:rPr>
      </w:pPr>
    </w:p>
    <w:p w:rsidR="001E542A" w:rsidRPr="00F640C8" w:rsidRDefault="001E542A" w:rsidP="001E542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F640C8">
        <w:rPr>
          <w:rFonts w:ascii="Arial" w:hAnsi="Arial" w:cs="Arial"/>
          <w:sz w:val="17"/>
          <w:szCs w:val="17"/>
        </w:rPr>
        <w:t xml:space="preserve">Discuss this conference (goals and objectives) with your principal or immediate supervisor and have them sign their approval below.  </w:t>
      </w:r>
      <w:r w:rsidRPr="00F640C8">
        <w:rPr>
          <w:rFonts w:ascii="Arial" w:hAnsi="Arial" w:cs="Arial"/>
          <w:b/>
          <w:sz w:val="17"/>
          <w:szCs w:val="17"/>
        </w:rPr>
        <w:t xml:space="preserve">Forward it to the </w:t>
      </w:r>
      <w:r w:rsidR="00611CC8">
        <w:rPr>
          <w:rFonts w:ascii="Arial" w:hAnsi="Arial" w:cs="Arial"/>
          <w:b/>
          <w:sz w:val="17"/>
          <w:szCs w:val="17"/>
        </w:rPr>
        <w:t xml:space="preserve">Deputy Superintendent’s Office </w:t>
      </w:r>
      <w:r w:rsidRPr="00F640C8">
        <w:rPr>
          <w:rFonts w:ascii="Arial" w:hAnsi="Arial" w:cs="Arial"/>
          <w:b/>
          <w:sz w:val="17"/>
          <w:szCs w:val="17"/>
        </w:rPr>
        <w:t>for approval and processing.</w:t>
      </w:r>
    </w:p>
    <w:p w:rsidR="001E542A" w:rsidRPr="00615FEE" w:rsidRDefault="001E542A" w:rsidP="001E542A">
      <w:pPr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p w:rsidR="00D44E0C" w:rsidRPr="00060074" w:rsidRDefault="00810C98" w:rsidP="00E33A9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060074">
        <w:rPr>
          <w:rFonts w:ascii="Arial" w:hAnsi="Arial" w:cs="Arial"/>
          <w:b/>
          <w:sz w:val="20"/>
          <w:szCs w:val="20"/>
          <w:highlight w:val="yellow"/>
        </w:rPr>
        <w:t xml:space="preserve">IN ORDER TO </w:t>
      </w:r>
      <w:r w:rsidR="00611CC8" w:rsidRPr="00060074">
        <w:rPr>
          <w:rFonts w:ascii="Arial" w:hAnsi="Arial" w:cs="Arial"/>
          <w:b/>
          <w:sz w:val="20"/>
          <w:szCs w:val="20"/>
          <w:highlight w:val="yellow"/>
        </w:rPr>
        <w:t>PROCESS</w:t>
      </w:r>
      <w:r w:rsidRPr="00060074">
        <w:rPr>
          <w:rFonts w:ascii="Arial" w:hAnsi="Arial" w:cs="Arial"/>
          <w:b/>
          <w:sz w:val="20"/>
          <w:szCs w:val="20"/>
          <w:highlight w:val="yellow"/>
        </w:rPr>
        <w:t xml:space="preserve"> YOUR REIMBURSEMENT, EACH PERSON </w:t>
      </w:r>
      <w:r w:rsidR="00611CC8" w:rsidRPr="00060074">
        <w:rPr>
          <w:rFonts w:ascii="Arial" w:hAnsi="Arial" w:cs="Arial"/>
          <w:b/>
          <w:sz w:val="20"/>
          <w:szCs w:val="20"/>
          <w:highlight w:val="yellow"/>
        </w:rPr>
        <w:t>IS RESPONSIBLE FOR</w:t>
      </w:r>
      <w:r w:rsidR="00E33A95" w:rsidRPr="00060074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611CC8" w:rsidRPr="00060074">
        <w:rPr>
          <w:rFonts w:ascii="Arial" w:hAnsi="Arial" w:cs="Arial"/>
          <w:b/>
          <w:sz w:val="20"/>
          <w:szCs w:val="20"/>
          <w:highlight w:val="yellow"/>
        </w:rPr>
        <w:t>SUBMITTING A COMPLETE</w:t>
      </w:r>
      <w:r w:rsidR="00E33A95" w:rsidRPr="00060074">
        <w:rPr>
          <w:rFonts w:ascii="Arial" w:hAnsi="Arial" w:cs="Arial"/>
          <w:b/>
          <w:sz w:val="20"/>
          <w:szCs w:val="20"/>
          <w:highlight w:val="yellow"/>
        </w:rPr>
        <w:t>D</w:t>
      </w:r>
      <w:r w:rsidR="00611CC8" w:rsidRPr="00060074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060074">
        <w:rPr>
          <w:rFonts w:ascii="Arial" w:hAnsi="Arial" w:cs="Arial"/>
          <w:b/>
          <w:sz w:val="20"/>
          <w:szCs w:val="20"/>
          <w:highlight w:val="yellow"/>
        </w:rPr>
        <w:t>FORM.</w:t>
      </w:r>
    </w:p>
    <w:p w:rsidR="001E542A" w:rsidRPr="00615FEE" w:rsidRDefault="001E542A" w:rsidP="001E542A">
      <w:pPr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p w:rsidR="001E542A" w:rsidRPr="00E33A95" w:rsidRDefault="00611CC8" w:rsidP="001E542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7"/>
          <w:szCs w:val="17"/>
        </w:rPr>
        <w:t>Prepare your absence on AESOP</w:t>
      </w:r>
      <w:r w:rsidR="00E33A95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with the appropriate information and indicate if a substitute</w:t>
      </w:r>
      <w:r w:rsidR="00E33A95">
        <w:rPr>
          <w:rFonts w:ascii="Arial" w:hAnsi="Arial" w:cs="Arial"/>
          <w:sz w:val="17"/>
          <w:szCs w:val="17"/>
        </w:rPr>
        <w:t xml:space="preserve"> is needed</w:t>
      </w:r>
      <w:r w:rsidR="001E542A" w:rsidRPr="00F640C8">
        <w:rPr>
          <w:rFonts w:ascii="Arial" w:hAnsi="Arial" w:cs="Arial"/>
          <w:sz w:val="17"/>
          <w:szCs w:val="17"/>
        </w:rPr>
        <w:t>.</w:t>
      </w:r>
    </w:p>
    <w:p w:rsidR="001E542A" w:rsidRPr="00615FEE" w:rsidRDefault="001E542A" w:rsidP="001E542A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1E542A" w:rsidRPr="00F640C8" w:rsidRDefault="001E542A" w:rsidP="001E542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F640C8">
        <w:rPr>
          <w:rFonts w:ascii="Arial" w:hAnsi="Arial" w:cs="Arial"/>
          <w:sz w:val="17"/>
          <w:szCs w:val="17"/>
        </w:rPr>
        <w:t>If requesting reimbursement, please prepare and submit the following to the Bookkeeping/Fiscal Office:</w:t>
      </w:r>
    </w:p>
    <w:p w:rsidR="001E542A" w:rsidRPr="00615FEE" w:rsidRDefault="001E542A" w:rsidP="001E542A">
      <w:pPr>
        <w:pStyle w:val="ListParagraph"/>
        <w:rPr>
          <w:rFonts w:ascii="Arial" w:hAnsi="Arial" w:cs="Arial"/>
          <w:sz w:val="12"/>
          <w:szCs w:val="12"/>
        </w:rPr>
      </w:pPr>
    </w:p>
    <w:p w:rsidR="00BB0D80" w:rsidRDefault="00BB0D80" w:rsidP="001E542A">
      <w:pPr>
        <w:pStyle w:val="ListParagraph"/>
        <w:numPr>
          <w:ilvl w:val="0"/>
          <w:numId w:val="3"/>
        </w:numPr>
        <w:spacing w:after="0" w:line="240" w:lineRule="auto"/>
        <w:ind w:left="3870" w:hanging="45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ubmit your current w9 Form</w:t>
      </w:r>
    </w:p>
    <w:p w:rsidR="001E542A" w:rsidRPr="00F640C8" w:rsidRDefault="001E542A" w:rsidP="001E542A">
      <w:pPr>
        <w:pStyle w:val="ListParagraph"/>
        <w:numPr>
          <w:ilvl w:val="0"/>
          <w:numId w:val="3"/>
        </w:numPr>
        <w:spacing w:after="0" w:line="240" w:lineRule="auto"/>
        <w:ind w:left="3870" w:hanging="450"/>
        <w:rPr>
          <w:rFonts w:ascii="Arial" w:hAnsi="Arial" w:cs="Arial"/>
          <w:sz w:val="17"/>
          <w:szCs w:val="17"/>
        </w:rPr>
      </w:pPr>
      <w:r w:rsidRPr="00F640C8">
        <w:rPr>
          <w:rFonts w:ascii="Arial" w:hAnsi="Arial" w:cs="Arial"/>
          <w:sz w:val="17"/>
          <w:szCs w:val="17"/>
        </w:rPr>
        <w:t>Purchase Requisition</w:t>
      </w:r>
    </w:p>
    <w:p w:rsidR="001E542A" w:rsidRPr="00F640C8" w:rsidRDefault="001E542A" w:rsidP="001E542A">
      <w:pPr>
        <w:pStyle w:val="ListParagraph"/>
        <w:numPr>
          <w:ilvl w:val="0"/>
          <w:numId w:val="3"/>
        </w:numPr>
        <w:spacing w:after="0" w:line="240" w:lineRule="auto"/>
        <w:ind w:left="3870" w:hanging="450"/>
        <w:rPr>
          <w:rFonts w:ascii="Arial" w:hAnsi="Arial" w:cs="Arial"/>
          <w:sz w:val="17"/>
          <w:szCs w:val="17"/>
        </w:rPr>
      </w:pPr>
      <w:r w:rsidRPr="00F640C8">
        <w:rPr>
          <w:rFonts w:ascii="Arial" w:hAnsi="Arial" w:cs="Arial"/>
          <w:sz w:val="17"/>
          <w:szCs w:val="17"/>
        </w:rPr>
        <w:t>Attached invoice (Form #Adm.-24)</w:t>
      </w:r>
    </w:p>
    <w:p w:rsidR="001E542A" w:rsidRPr="00F640C8" w:rsidRDefault="001E542A" w:rsidP="001E542A">
      <w:pPr>
        <w:pStyle w:val="ListParagraph"/>
        <w:numPr>
          <w:ilvl w:val="0"/>
          <w:numId w:val="3"/>
        </w:numPr>
        <w:spacing w:after="0" w:line="240" w:lineRule="auto"/>
        <w:ind w:left="3870" w:hanging="450"/>
        <w:rPr>
          <w:rFonts w:ascii="Arial" w:hAnsi="Arial" w:cs="Arial"/>
          <w:sz w:val="17"/>
          <w:szCs w:val="17"/>
        </w:rPr>
      </w:pPr>
      <w:r w:rsidRPr="00F640C8">
        <w:rPr>
          <w:rFonts w:ascii="Arial" w:hAnsi="Arial" w:cs="Arial"/>
          <w:sz w:val="17"/>
          <w:szCs w:val="17"/>
        </w:rPr>
        <w:t>Copy of Approved Conference Request</w:t>
      </w:r>
    </w:p>
    <w:p w:rsidR="001E542A" w:rsidRPr="00F640C8" w:rsidRDefault="001E542A" w:rsidP="001E542A">
      <w:pPr>
        <w:pStyle w:val="ListParagraph"/>
        <w:numPr>
          <w:ilvl w:val="0"/>
          <w:numId w:val="3"/>
        </w:numPr>
        <w:spacing w:after="0" w:line="240" w:lineRule="auto"/>
        <w:ind w:left="3870" w:hanging="450"/>
        <w:rPr>
          <w:rFonts w:ascii="Arial" w:hAnsi="Arial" w:cs="Arial"/>
          <w:sz w:val="17"/>
          <w:szCs w:val="17"/>
        </w:rPr>
      </w:pPr>
      <w:r w:rsidRPr="00F640C8">
        <w:rPr>
          <w:rFonts w:ascii="Arial" w:hAnsi="Arial" w:cs="Arial"/>
          <w:sz w:val="17"/>
          <w:szCs w:val="17"/>
        </w:rPr>
        <w:t>Attached Mileage Record Sheet</w:t>
      </w:r>
    </w:p>
    <w:p w:rsidR="00D44E0C" w:rsidRPr="00D44E0C" w:rsidRDefault="001E542A" w:rsidP="00D44E0C">
      <w:pPr>
        <w:pStyle w:val="ListParagraph"/>
        <w:numPr>
          <w:ilvl w:val="0"/>
          <w:numId w:val="3"/>
        </w:numPr>
        <w:spacing w:after="0" w:line="240" w:lineRule="auto"/>
        <w:ind w:left="3870" w:hanging="450"/>
        <w:rPr>
          <w:rFonts w:ascii="Arial" w:hAnsi="Arial" w:cs="Arial"/>
          <w:sz w:val="17"/>
          <w:szCs w:val="17"/>
        </w:rPr>
      </w:pPr>
      <w:r w:rsidRPr="00F640C8">
        <w:rPr>
          <w:rFonts w:ascii="Arial" w:hAnsi="Arial" w:cs="Arial"/>
          <w:sz w:val="17"/>
          <w:szCs w:val="17"/>
        </w:rPr>
        <w:t>All original receipts verifying cost of all expenses</w:t>
      </w:r>
    </w:p>
    <w:p w:rsidR="001E542A" w:rsidRPr="00BE5595" w:rsidRDefault="001E542A" w:rsidP="001E542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0188"/>
      </w:tblGrid>
      <w:tr w:rsidR="00172791" w:rsidRPr="00F640C8" w:rsidTr="000B5B4C">
        <w:tc>
          <w:tcPr>
            <w:tcW w:w="828" w:type="dxa"/>
            <w:vAlign w:val="bottom"/>
          </w:tcPr>
          <w:p w:rsidR="00172791" w:rsidRPr="00F640C8" w:rsidRDefault="00172791" w:rsidP="001E542A">
            <w:pPr>
              <w:rPr>
                <w:rFonts w:ascii="Arial" w:hAnsi="Arial" w:cs="Arial"/>
                <w:sz w:val="18"/>
                <w:szCs w:val="18"/>
              </w:rPr>
            </w:pPr>
            <w:r w:rsidRPr="00F640C8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0188" w:type="dxa"/>
            <w:tcBorders>
              <w:bottom w:val="single" w:sz="4" w:space="0" w:color="auto"/>
            </w:tcBorders>
            <w:vAlign w:val="bottom"/>
          </w:tcPr>
          <w:p w:rsidR="00172791" w:rsidRPr="006670C4" w:rsidRDefault="00172791" w:rsidP="00772D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542A" w:rsidRPr="007569CB" w:rsidRDefault="001E542A" w:rsidP="001E542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9879"/>
      </w:tblGrid>
      <w:tr w:rsidR="00060074" w:rsidRPr="00F640C8" w:rsidTr="00AD69CF">
        <w:tc>
          <w:tcPr>
            <w:tcW w:w="1137" w:type="dxa"/>
            <w:vAlign w:val="bottom"/>
          </w:tcPr>
          <w:p w:rsidR="00060074" w:rsidRPr="00F640C8" w:rsidRDefault="00060074" w:rsidP="00AA0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 w:rsidRPr="00F640C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79" w:type="dxa"/>
            <w:tcBorders>
              <w:bottom w:val="single" w:sz="4" w:space="0" w:color="auto"/>
            </w:tcBorders>
            <w:vAlign w:val="bottom"/>
          </w:tcPr>
          <w:p w:rsidR="00060074" w:rsidRDefault="00060074" w:rsidP="00076B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84A" w:rsidRPr="00F640C8" w:rsidTr="00AD69CF">
        <w:tc>
          <w:tcPr>
            <w:tcW w:w="1137" w:type="dxa"/>
            <w:vAlign w:val="bottom"/>
          </w:tcPr>
          <w:p w:rsidR="0031284A" w:rsidRDefault="0031284A" w:rsidP="00AA0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9" w:type="dxa"/>
            <w:tcBorders>
              <w:top w:val="single" w:sz="4" w:space="0" w:color="auto"/>
            </w:tcBorders>
            <w:vAlign w:val="bottom"/>
          </w:tcPr>
          <w:p w:rsidR="0031284A" w:rsidRDefault="0031284A" w:rsidP="00076B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074" w:rsidRPr="00F640C8" w:rsidTr="00AD69CF">
        <w:tc>
          <w:tcPr>
            <w:tcW w:w="1137" w:type="dxa"/>
            <w:vAlign w:val="bottom"/>
          </w:tcPr>
          <w:p w:rsidR="00060074" w:rsidRDefault="00060074" w:rsidP="00AA0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9879" w:type="dxa"/>
            <w:tcBorders>
              <w:bottom w:val="single" w:sz="4" w:space="0" w:color="auto"/>
            </w:tcBorders>
            <w:vAlign w:val="bottom"/>
          </w:tcPr>
          <w:p w:rsidR="00060074" w:rsidRDefault="00060074" w:rsidP="009127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261" w:rsidRPr="00F640C8" w:rsidRDefault="00C83261" w:rsidP="001E542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9889"/>
      </w:tblGrid>
      <w:tr w:rsidR="00DE20E1" w:rsidRPr="00F640C8" w:rsidTr="008049EE">
        <w:tc>
          <w:tcPr>
            <w:tcW w:w="1127" w:type="dxa"/>
            <w:vAlign w:val="bottom"/>
          </w:tcPr>
          <w:p w:rsidR="00DE20E1" w:rsidRPr="00F640C8" w:rsidRDefault="008049EE" w:rsidP="00AA0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</w:t>
            </w:r>
            <w:r w:rsidR="00DE20E1" w:rsidRPr="00F640C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:rsidR="00DE20E1" w:rsidRPr="006670C4" w:rsidRDefault="00DE20E1" w:rsidP="002B3C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2791" w:rsidRPr="00F640C8" w:rsidRDefault="00172791" w:rsidP="001E542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8699"/>
      </w:tblGrid>
      <w:tr w:rsidR="00DE20E1" w:rsidRPr="00F640C8" w:rsidTr="000B5B4C">
        <w:tc>
          <w:tcPr>
            <w:tcW w:w="1818" w:type="dxa"/>
            <w:vAlign w:val="bottom"/>
          </w:tcPr>
          <w:p w:rsidR="00DE20E1" w:rsidRPr="00F640C8" w:rsidRDefault="00DE20E1" w:rsidP="00AA08CB">
            <w:pPr>
              <w:rPr>
                <w:rFonts w:ascii="Arial" w:hAnsi="Arial" w:cs="Arial"/>
                <w:sz w:val="18"/>
                <w:szCs w:val="18"/>
              </w:rPr>
            </w:pPr>
            <w:r w:rsidRPr="00F640C8">
              <w:rPr>
                <w:rFonts w:ascii="Arial" w:hAnsi="Arial" w:cs="Arial"/>
                <w:sz w:val="18"/>
                <w:szCs w:val="18"/>
              </w:rPr>
              <w:t>DEPARTMENT/SCHOOL:</w:t>
            </w:r>
          </w:p>
        </w:tc>
        <w:tc>
          <w:tcPr>
            <w:tcW w:w="9198" w:type="dxa"/>
            <w:tcBorders>
              <w:bottom w:val="single" w:sz="4" w:space="0" w:color="auto"/>
            </w:tcBorders>
            <w:vAlign w:val="bottom"/>
          </w:tcPr>
          <w:p w:rsidR="00DE20E1" w:rsidRPr="006670C4" w:rsidRDefault="00615FEE" w:rsidP="00912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72791" w:rsidRPr="00F640C8" w:rsidRDefault="00172791" w:rsidP="001E542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7398"/>
      </w:tblGrid>
      <w:tr w:rsidR="00DE20E1" w:rsidRPr="00F640C8" w:rsidTr="00FD5CD5">
        <w:tc>
          <w:tcPr>
            <w:tcW w:w="3618" w:type="dxa"/>
            <w:vAlign w:val="bottom"/>
          </w:tcPr>
          <w:p w:rsidR="00DE20E1" w:rsidRPr="00F640C8" w:rsidRDefault="00DE20E1" w:rsidP="00FD5CD5">
            <w:pPr>
              <w:rPr>
                <w:rFonts w:ascii="Arial" w:hAnsi="Arial" w:cs="Arial"/>
                <w:sz w:val="18"/>
                <w:szCs w:val="18"/>
              </w:rPr>
            </w:pPr>
            <w:r w:rsidRPr="00F640C8">
              <w:rPr>
                <w:rFonts w:ascii="Arial" w:hAnsi="Arial" w:cs="Arial"/>
                <w:sz w:val="18"/>
                <w:szCs w:val="18"/>
              </w:rPr>
              <w:t xml:space="preserve">CONFERENCE </w:t>
            </w:r>
            <w:r w:rsidR="00FD5CD5">
              <w:rPr>
                <w:rFonts w:ascii="Arial" w:hAnsi="Arial" w:cs="Arial"/>
                <w:sz w:val="18"/>
                <w:szCs w:val="18"/>
              </w:rPr>
              <w:t>YOU WISH TO ATTEND</w:t>
            </w:r>
            <w:r w:rsidRPr="00F640C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98" w:type="dxa"/>
            <w:tcBorders>
              <w:bottom w:val="single" w:sz="4" w:space="0" w:color="auto"/>
            </w:tcBorders>
            <w:vAlign w:val="bottom"/>
          </w:tcPr>
          <w:p w:rsidR="00DE20E1" w:rsidRPr="006670C4" w:rsidRDefault="00DE20E1" w:rsidP="00935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0E1" w:rsidRPr="00F640C8" w:rsidTr="000B5B4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DE20E1" w:rsidRPr="006670C4" w:rsidRDefault="00DE20E1" w:rsidP="00AA08CB">
            <w:pPr>
              <w:rPr>
                <w:rFonts w:ascii="Arial" w:hAnsi="Arial" w:cs="Arial"/>
                <w:sz w:val="12"/>
                <w:szCs w:val="12"/>
              </w:rPr>
            </w:pPr>
          </w:p>
          <w:p w:rsidR="00DE20E1" w:rsidRPr="00F640C8" w:rsidRDefault="00DE20E1" w:rsidP="00AA08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20E1" w:rsidRPr="00F640C8" w:rsidRDefault="00DE20E1" w:rsidP="001E542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8388"/>
      </w:tblGrid>
      <w:tr w:rsidR="00DE20E1" w:rsidRPr="00F640C8" w:rsidTr="00FD5CD5">
        <w:tc>
          <w:tcPr>
            <w:tcW w:w="2628" w:type="dxa"/>
            <w:vAlign w:val="bottom"/>
          </w:tcPr>
          <w:p w:rsidR="00DE20E1" w:rsidRPr="00F640C8" w:rsidRDefault="00FD5CD5" w:rsidP="00AA0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AT</w:t>
            </w:r>
            <w:r w:rsidR="00DE20E1" w:rsidRPr="00F640C8">
              <w:rPr>
                <w:rFonts w:ascii="Arial" w:hAnsi="Arial" w:cs="Arial"/>
                <w:sz w:val="18"/>
                <w:szCs w:val="18"/>
              </w:rPr>
              <w:t>TENDING: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bottom"/>
          </w:tcPr>
          <w:p w:rsidR="00DE20E1" w:rsidRPr="006670C4" w:rsidRDefault="00DE20E1" w:rsidP="006A11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0E1" w:rsidRPr="00F640C8" w:rsidRDefault="00DE20E1" w:rsidP="001E542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8388"/>
      </w:tblGrid>
      <w:tr w:rsidR="00DE20E1" w:rsidRPr="00F640C8" w:rsidTr="00615FEE">
        <w:tc>
          <w:tcPr>
            <w:tcW w:w="2628" w:type="dxa"/>
            <w:vAlign w:val="bottom"/>
          </w:tcPr>
          <w:p w:rsidR="00DE20E1" w:rsidRPr="00F640C8" w:rsidRDefault="00DE20E1" w:rsidP="00AA08CB">
            <w:pPr>
              <w:rPr>
                <w:rFonts w:ascii="Arial" w:hAnsi="Arial" w:cs="Arial"/>
                <w:sz w:val="18"/>
                <w:szCs w:val="18"/>
              </w:rPr>
            </w:pPr>
            <w:r w:rsidRPr="00F640C8">
              <w:rPr>
                <w:rFonts w:ascii="Arial" w:hAnsi="Arial" w:cs="Arial"/>
                <w:sz w:val="18"/>
                <w:szCs w:val="18"/>
              </w:rPr>
              <w:t>DATE(S) OF CONFERENCE: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bottom"/>
          </w:tcPr>
          <w:p w:rsidR="00DE20E1" w:rsidRPr="006670C4" w:rsidRDefault="00DE20E1" w:rsidP="006569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0E1" w:rsidRPr="00F640C8" w:rsidRDefault="00DE20E1" w:rsidP="001E542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9722"/>
      </w:tblGrid>
      <w:tr w:rsidR="00DE20E1" w:rsidRPr="00F640C8" w:rsidTr="000B5B4C">
        <w:tc>
          <w:tcPr>
            <w:tcW w:w="1294" w:type="dxa"/>
            <w:vAlign w:val="bottom"/>
          </w:tcPr>
          <w:p w:rsidR="00DE20E1" w:rsidRPr="00F640C8" w:rsidRDefault="00DE20E1" w:rsidP="00AA08CB">
            <w:pPr>
              <w:rPr>
                <w:rFonts w:ascii="Arial" w:hAnsi="Arial" w:cs="Arial"/>
                <w:sz w:val="18"/>
                <w:szCs w:val="18"/>
              </w:rPr>
            </w:pPr>
            <w:r w:rsidRPr="00F640C8">
              <w:rPr>
                <w:rFonts w:ascii="Arial" w:hAnsi="Arial" w:cs="Arial"/>
                <w:sz w:val="18"/>
                <w:szCs w:val="18"/>
              </w:rPr>
              <w:t>LOCATION:</w:t>
            </w:r>
          </w:p>
        </w:tc>
        <w:tc>
          <w:tcPr>
            <w:tcW w:w="9722" w:type="dxa"/>
            <w:tcBorders>
              <w:bottom w:val="single" w:sz="4" w:space="0" w:color="auto"/>
            </w:tcBorders>
            <w:vAlign w:val="bottom"/>
          </w:tcPr>
          <w:p w:rsidR="00DE20E1" w:rsidRPr="00EB6A74" w:rsidRDefault="00DE20E1" w:rsidP="004F6E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0E1" w:rsidRPr="00F640C8" w:rsidTr="000B5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94" w:type="dxa"/>
        </w:trPr>
        <w:tc>
          <w:tcPr>
            <w:tcW w:w="9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0E1" w:rsidRPr="00740004" w:rsidRDefault="00DE20E1" w:rsidP="001E542A">
            <w:pPr>
              <w:rPr>
                <w:rFonts w:ascii="Arial" w:hAnsi="Arial" w:cs="Arial"/>
                <w:sz w:val="18"/>
                <w:szCs w:val="18"/>
              </w:rPr>
            </w:pPr>
            <w:r w:rsidRPr="00740004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F650BC" w:rsidRPr="007400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5CD5" w:rsidRPr="00740004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 w:rsidR="00354141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740004">
              <w:rPr>
                <w:rFonts w:ascii="Arial" w:hAnsi="Arial" w:cs="Arial"/>
                <w:sz w:val="18"/>
                <w:szCs w:val="18"/>
              </w:rPr>
              <w:t>City</w:t>
            </w:r>
            <w:r w:rsidR="0074000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F650BC" w:rsidRPr="0074000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D5CD5" w:rsidRPr="00740004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740004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</w:tr>
    </w:tbl>
    <w:p w:rsidR="00DE20E1" w:rsidRPr="007569CB" w:rsidRDefault="00DE20E1" w:rsidP="001E542A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DE20E1" w:rsidRPr="00354141" w:rsidRDefault="00DE20E1" w:rsidP="001E542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54141">
        <w:rPr>
          <w:rFonts w:ascii="Arial" w:hAnsi="Arial" w:cs="Arial"/>
          <w:sz w:val="18"/>
          <w:szCs w:val="18"/>
        </w:rPr>
        <w:t>FUNDING SOURCE (This must be completed):</w:t>
      </w:r>
    </w:p>
    <w:p w:rsidR="00DE20E1" w:rsidRPr="00C56CD6" w:rsidRDefault="00DE20E1" w:rsidP="001E542A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2880"/>
      </w:tblGrid>
      <w:tr w:rsidR="000C6632" w:rsidRPr="00F640C8" w:rsidTr="00C9446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32" w:rsidRPr="00F650BC" w:rsidRDefault="000C6632" w:rsidP="001E5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:rsidR="000C6632" w:rsidRPr="00F640C8" w:rsidRDefault="000C6632" w:rsidP="001E542A">
            <w:pPr>
              <w:rPr>
                <w:rFonts w:ascii="Arial" w:hAnsi="Arial" w:cs="Arial"/>
                <w:sz w:val="18"/>
                <w:szCs w:val="18"/>
              </w:rPr>
            </w:pPr>
            <w:r w:rsidRPr="00F640C8">
              <w:rPr>
                <w:rFonts w:ascii="Arial" w:hAnsi="Arial" w:cs="Arial"/>
                <w:sz w:val="18"/>
                <w:szCs w:val="18"/>
              </w:rPr>
              <w:t xml:space="preserve">    Local Budget</w:t>
            </w:r>
          </w:p>
        </w:tc>
      </w:tr>
    </w:tbl>
    <w:p w:rsidR="00FD5CD5" w:rsidRPr="007569CB" w:rsidRDefault="00FD5CD5" w:rsidP="001E542A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3780"/>
        <w:gridCol w:w="5598"/>
      </w:tblGrid>
      <w:tr w:rsidR="000C6632" w:rsidRPr="00F640C8" w:rsidTr="00FA70E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32" w:rsidRPr="00F640C8" w:rsidRDefault="000C6632" w:rsidP="001E54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  <w:vAlign w:val="bottom"/>
          </w:tcPr>
          <w:p w:rsidR="000C6632" w:rsidRPr="00F640C8" w:rsidRDefault="00961679" w:rsidP="001E54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Federal or</w:t>
            </w:r>
            <w:r w:rsidR="000C6632" w:rsidRPr="00F640C8">
              <w:rPr>
                <w:rFonts w:ascii="Arial" w:hAnsi="Arial" w:cs="Arial"/>
                <w:sz w:val="18"/>
                <w:szCs w:val="18"/>
              </w:rPr>
              <w:t xml:space="preserve"> State Project</w:t>
            </w:r>
          </w:p>
        </w:tc>
        <w:tc>
          <w:tcPr>
            <w:tcW w:w="5598" w:type="dxa"/>
            <w:tcBorders>
              <w:bottom w:val="single" w:sz="4" w:space="0" w:color="auto"/>
            </w:tcBorders>
            <w:vAlign w:val="bottom"/>
          </w:tcPr>
          <w:p w:rsidR="000C6632" w:rsidRPr="00366A36" w:rsidRDefault="000C6632" w:rsidP="00615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632" w:rsidRPr="00F640C8" w:rsidTr="00FA7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140" w:type="dxa"/>
        </w:trPr>
        <w:tc>
          <w:tcPr>
            <w:tcW w:w="5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632" w:rsidRPr="00F640C8" w:rsidRDefault="000C6632" w:rsidP="000C6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0C8">
              <w:rPr>
                <w:rFonts w:ascii="Arial" w:hAnsi="Arial" w:cs="Arial"/>
                <w:sz w:val="18"/>
                <w:szCs w:val="18"/>
              </w:rPr>
              <w:t>Name of Project</w:t>
            </w:r>
          </w:p>
        </w:tc>
      </w:tr>
    </w:tbl>
    <w:p w:rsidR="000C6632" w:rsidRPr="00F640C8" w:rsidRDefault="000C6632" w:rsidP="001E542A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3780"/>
        <w:gridCol w:w="5598"/>
      </w:tblGrid>
      <w:tr w:rsidR="000C6632" w:rsidRPr="00F640C8" w:rsidTr="00FA70E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632" w:rsidRPr="00F640C8" w:rsidRDefault="000C6632" w:rsidP="00AA08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  <w:vAlign w:val="bottom"/>
          </w:tcPr>
          <w:p w:rsidR="000C6632" w:rsidRPr="00F640C8" w:rsidRDefault="000C6632" w:rsidP="000C6632">
            <w:pPr>
              <w:rPr>
                <w:rFonts w:ascii="Arial" w:hAnsi="Arial" w:cs="Arial"/>
                <w:sz w:val="18"/>
                <w:szCs w:val="18"/>
              </w:rPr>
            </w:pPr>
            <w:r w:rsidRPr="00F640C8">
              <w:rPr>
                <w:rFonts w:ascii="Arial" w:hAnsi="Arial" w:cs="Arial"/>
                <w:sz w:val="18"/>
                <w:szCs w:val="18"/>
              </w:rPr>
              <w:t xml:space="preserve">    Revolving Account</w:t>
            </w:r>
          </w:p>
        </w:tc>
        <w:tc>
          <w:tcPr>
            <w:tcW w:w="5598" w:type="dxa"/>
            <w:tcBorders>
              <w:bottom w:val="single" w:sz="4" w:space="0" w:color="auto"/>
            </w:tcBorders>
            <w:vAlign w:val="bottom"/>
          </w:tcPr>
          <w:p w:rsidR="000C6632" w:rsidRPr="00F650BC" w:rsidRDefault="000C6632" w:rsidP="00F65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632" w:rsidRPr="00F640C8" w:rsidTr="00FA7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140" w:type="dxa"/>
        </w:trPr>
        <w:tc>
          <w:tcPr>
            <w:tcW w:w="5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632" w:rsidRPr="00F640C8" w:rsidRDefault="000C6632" w:rsidP="00AA0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0C8">
              <w:rPr>
                <w:rFonts w:ascii="Arial" w:hAnsi="Arial" w:cs="Arial"/>
                <w:sz w:val="18"/>
                <w:szCs w:val="18"/>
              </w:rPr>
              <w:t>Name of Account</w:t>
            </w:r>
          </w:p>
        </w:tc>
      </w:tr>
    </w:tbl>
    <w:p w:rsidR="00172791" w:rsidRDefault="00172791" w:rsidP="001E542A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3780"/>
        <w:gridCol w:w="5598"/>
      </w:tblGrid>
      <w:tr w:rsidR="00EB4221" w:rsidRPr="00F650BC" w:rsidTr="005E1BE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221" w:rsidRPr="00F640C8" w:rsidRDefault="00EB4221" w:rsidP="00C37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  <w:vAlign w:val="bottom"/>
          </w:tcPr>
          <w:p w:rsidR="00EB4221" w:rsidRPr="00F640C8" w:rsidRDefault="00EB4221" w:rsidP="00E54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0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961679">
              <w:rPr>
                <w:rFonts w:ascii="Arial" w:hAnsi="Arial" w:cs="Arial"/>
                <w:sz w:val="18"/>
                <w:szCs w:val="18"/>
              </w:rPr>
              <w:t xml:space="preserve"> (LIST</w:t>
            </w:r>
            <w:r w:rsidR="00E549DA" w:rsidRPr="007E1C92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</w:t>
            </w:r>
            <w:r w:rsidR="00E549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98" w:type="dxa"/>
            <w:vAlign w:val="bottom"/>
          </w:tcPr>
          <w:p w:rsidR="00EB4221" w:rsidRPr="00F650BC" w:rsidRDefault="00EB4221" w:rsidP="00C37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221" w:rsidRPr="00F640C8" w:rsidTr="00924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140" w:type="dxa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:rsidR="00EB4221" w:rsidRPr="00F640C8" w:rsidRDefault="00EB4221" w:rsidP="00393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2791" w:rsidRPr="007569CB" w:rsidRDefault="00172791" w:rsidP="001E542A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1E542A" w:rsidRPr="00354141" w:rsidRDefault="000C6632" w:rsidP="0092458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54141">
        <w:rPr>
          <w:rFonts w:ascii="Arial" w:hAnsi="Arial" w:cs="Arial"/>
          <w:sz w:val="18"/>
          <w:szCs w:val="18"/>
        </w:rPr>
        <w:t>EXPENSES:</w:t>
      </w:r>
    </w:p>
    <w:tbl>
      <w:tblPr>
        <w:tblStyle w:val="TableGrid"/>
        <w:tblW w:w="0" w:type="auto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4950"/>
      </w:tblGrid>
      <w:tr w:rsidR="000C6632" w:rsidRPr="00004A6C" w:rsidTr="00B34BDE">
        <w:tc>
          <w:tcPr>
            <w:tcW w:w="2700" w:type="dxa"/>
            <w:vAlign w:val="bottom"/>
          </w:tcPr>
          <w:p w:rsidR="000C6632" w:rsidRPr="00004A6C" w:rsidRDefault="000C6632" w:rsidP="001E542A">
            <w:pPr>
              <w:rPr>
                <w:rFonts w:ascii="Arial" w:hAnsi="Arial" w:cs="Arial"/>
                <w:sz w:val="18"/>
                <w:szCs w:val="18"/>
              </w:rPr>
            </w:pPr>
            <w:r w:rsidRPr="00004A6C">
              <w:rPr>
                <w:rFonts w:ascii="Arial" w:hAnsi="Arial" w:cs="Arial"/>
                <w:sz w:val="18"/>
                <w:szCs w:val="18"/>
              </w:rPr>
              <w:t>REGISTRATIO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:rsidR="000C6632" w:rsidRPr="00004A6C" w:rsidRDefault="000C6632" w:rsidP="00F65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632" w:rsidRPr="00004A6C" w:rsidTr="00B34BDE">
        <w:tc>
          <w:tcPr>
            <w:tcW w:w="2700" w:type="dxa"/>
            <w:vAlign w:val="bottom"/>
          </w:tcPr>
          <w:p w:rsidR="000C6632" w:rsidRPr="00004A6C" w:rsidRDefault="000C6632" w:rsidP="001E542A">
            <w:pPr>
              <w:rPr>
                <w:rFonts w:ascii="Arial" w:hAnsi="Arial" w:cs="Arial"/>
                <w:sz w:val="18"/>
                <w:szCs w:val="18"/>
              </w:rPr>
            </w:pPr>
            <w:r w:rsidRPr="00004A6C">
              <w:rPr>
                <w:rFonts w:ascii="Arial" w:hAnsi="Arial" w:cs="Arial"/>
                <w:sz w:val="18"/>
                <w:szCs w:val="18"/>
              </w:rPr>
              <w:t>TRAVEL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6632" w:rsidRPr="00004A6C" w:rsidRDefault="000C6632" w:rsidP="00BD3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632" w:rsidRPr="00004A6C" w:rsidTr="00B34BDE">
        <w:tc>
          <w:tcPr>
            <w:tcW w:w="2700" w:type="dxa"/>
            <w:vAlign w:val="bottom"/>
          </w:tcPr>
          <w:p w:rsidR="000C6632" w:rsidRPr="00004A6C" w:rsidRDefault="000C6632" w:rsidP="001E542A">
            <w:pPr>
              <w:rPr>
                <w:rFonts w:ascii="Arial" w:hAnsi="Arial" w:cs="Arial"/>
                <w:sz w:val="18"/>
                <w:szCs w:val="18"/>
              </w:rPr>
            </w:pPr>
            <w:r w:rsidRPr="00004A6C">
              <w:rPr>
                <w:rFonts w:ascii="Arial" w:hAnsi="Arial" w:cs="Arial"/>
                <w:sz w:val="18"/>
                <w:szCs w:val="18"/>
              </w:rPr>
              <w:t>MEALS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6632" w:rsidRPr="00004A6C" w:rsidRDefault="000C6632" w:rsidP="00FA7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632" w:rsidRPr="00004A6C" w:rsidTr="00B34BDE">
        <w:tc>
          <w:tcPr>
            <w:tcW w:w="2700" w:type="dxa"/>
            <w:vAlign w:val="bottom"/>
          </w:tcPr>
          <w:p w:rsidR="000C6632" w:rsidRPr="00004A6C" w:rsidRDefault="000C6632" w:rsidP="001E542A">
            <w:pPr>
              <w:rPr>
                <w:rFonts w:ascii="Arial" w:hAnsi="Arial" w:cs="Arial"/>
                <w:sz w:val="18"/>
                <w:szCs w:val="18"/>
              </w:rPr>
            </w:pPr>
            <w:r w:rsidRPr="00004A6C">
              <w:rPr>
                <w:rFonts w:ascii="Arial" w:hAnsi="Arial" w:cs="Arial"/>
                <w:sz w:val="18"/>
                <w:szCs w:val="18"/>
              </w:rPr>
              <w:t>OTHER (Hotel, etc.)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6632" w:rsidRPr="00004A6C" w:rsidRDefault="000C6632" w:rsidP="00EF7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743" w:rsidRPr="00004A6C" w:rsidTr="00B34BDE">
        <w:tc>
          <w:tcPr>
            <w:tcW w:w="2700" w:type="dxa"/>
            <w:vAlign w:val="bottom"/>
          </w:tcPr>
          <w:p w:rsidR="003B1743" w:rsidRPr="00004A6C" w:rsidRDefault="003B1743" w:rsidP="001E542A">
            <w:pPr>
              <w:rPr>
                <w:rFonts w:ascii="Arial" w:hAnsi="Arial" w:cs="Arial"/>
                <w:sz w:val="18"/>
                <w:szCs w:val="18"/>
              </w:rPr>
            </w:pPr>
            <w:r w:rsidRPr="00F94C6C">
              <w:rPr>
                <w:rFonts w:ascii="Arial" w:hAnsi="Arial" w:cs="Arial"/>
                <w:sz w:val="18"/>
                <w:szCs w:val="18"/>
                <w:highlight w:val="yellow"/>
              </w:rPr>
              <w:t>If no cost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,</w:t>
            </w:r>
            <w:r w:rsidRPr="00F94C6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please indicate N/C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743" w:rsidRPr="00004A6C" w:rsidRDefault="003B1743" w:rsidP="00EF7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632" w:rsidRPr="00C56CD6" w:rsidRDefault="000C6632" w:rsidP="001E542A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060"/>
      </w:tblGrid>
      <w:tr w:rsidR="00C56CD6" w:rsidTr="00C56CD6">
        <w:tc>
          <w:tcPr>
            <w:tcW w:w="1890" w:type="dxa"/>
          </w:tcPr>
          <w:p w:rsidR="00C56CD6" w:rsidRPr="00C56CD6" w:rsidRDefault="00C56CD6" w:rsidP="00C56C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6CD6">
              <w:rPr>
                <w:rFonts w:ascii="Arial" w:hAnsi="Arial" w:cs="Arial"/>
                <w:b/>
                <w:sz w:val="18"/>
                <w:szCs w:val="18"/>
              </w:rPr>
              <w:t>TOTAL AMOUNT: $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56CD6" w:rsidRPr="00C56CD6" w:rsidRDefault="00C56CD6" w:rsidP="001E54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542A" w:rsidRPr="000B27AE" w:rsidRDefault="001E542A" w:rsidP="001E542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960"/>
        <w:gridCol w:w="990"/>
        <w:gridCol w:w="1530"/>
      </w:tblGrid>
      <w:tr w:rsidR="00F640C8" w:rsidRPr="00004A6C" w:rsidTr="00F640C8"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640C8" w:rsidRPr="004400EB" w:rsidRDefault="00F640C8" w:rsidP="00D4320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0" w:type="dxa"/>
            <w:vAlign w:val="bottom"/>
          </w:tcPr>
          <w:p w:rsidR="00F640C8" w:rsidRPr="00004A6C" w:rsidRDefault="00F640C8" w:rsidP="001E542A">
            <w:pPr>
              <w:rPr>
                <w:rFonts w:ascii="Arial" w:hAnsi="Arial" w:cs="Arial"/>
                <w:sz w:val="18"/>
                <w:szCs w:val="18"/>
              </w:rPr>
            </w:pPr>
            <w:r w:rsidRPr="00004A6C">
              <w:rPr>
                <w:rFonts w:ascii="Arial" w:hAnsi="Arial" w:cs="Arial"/>
                <w:sz w:val="18"/>
                <w:szCs w:val="18"/>
              </w:rPr>
              <w:t>APPROVED</w:t>
            </w:r>
            <w:bookmarkStart w:id="0" w:name="_GoBack"/>
            <w:bookmarkEnd w:id="0"/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F640C8" w:rsidRPr="00004A6C" w:rsidRDefault="00F640C8" w:rsidP="001E54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F640C8" w:rsidRPr="00004A6C" w:rsidRDefault="00F640C8" w:rsidP="001E542A">
            <w:pPr>
              <w:rPr>
                <w:rFonts w:ascii="Arial" w:hAnsi="Arial" w:cs="Arial"/>
                <w:sz w:val="18"/>
                <w:szCs w:val="18"/>
              </w:rPr>
            </w:pPr>
            <w:r w:rsidRPr="00004A6C">
              <w:rPr>
                <w:rFonts w:ascii="Arial" w:hAnsi="Arial" w:cs="Arial"/>
                <w:sz w:val="18"/>
                <w:szCs w:val="18"/>
              </w:rPr>
              <w:t>DISAPPROVED</w:t>
            </w:r>
          </w:p>
        </w:tc>
      </w:tr>
    </w:tbl>
    <w:p w:rsidR="001E542A" w:rsidRPr="00FD5CD5" w:rsidRDefault="001E542A" w:rsidP="001E542A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47AF8" w:rsidRPr="00FD5CD5" w:rsidRDefault="00047AF8" w:rsidP="001E542A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880"/>
        <w:gridCol w:w="1440"/>
        <w:gridCol w:w="3420"/>
        <w:gridCol w:w="180"/>
      </w:tblGrid>
      <w:tr w:rsidR="00F640C8" w:rsidRPr="00004A6C" w:rsidTr="00060074">
        <w:tc>
          <w:tcPr>
            <w:tcW w:w="3600" w:type="dxa"/>
            <w:gridSpan w:val="2"/>
            <w:tcBorders>
              <w:bottom w:val="single" w:sz="4" w:space="0" w:color="auto"/>
            </w:tcBorders>
            <w:vAlign w:val="bottom"/>
          </w:tcPr>
          <w:p w:rsidR="00F640C8" w:rsidRPr="00004A6C" w:rsidRDefault="00F640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F640C8" w:rsidRPr="00004A6C" w:rsidRDefault="00F640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bottom"/>
          </w:tcPr>
          <w:p w:rsidR="00F640C8" w:rsidRPr="00004A6C" w:rsidRDefault="00F640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40C8" w:rsidRPr="00004A6C" w:rsidTr="00060074">
        <w:tc>
          <w:tcPr>
            <w:tcW w:w="3600" w:type="dxa"/>
            <w:gridSpan w:val="2"/>
            <w:tcBorders>
              <w:top w:val="single" w:sz="4" w:space="0" w:color="auto"/>
            </w:tcBorders>
            <w:vAlign w:val="bottom"/>
          </w:tcPr>
          <w:p w:rsidR="00F640C8" w:rsidRPr="00004A6C" w:rsidRDefault="00F640C8" w:rsidP="008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A6C">
              <w:rPr>
                <w:rFonts w:ascii="Arial" w:hAnsi="Arial" w:cs="Arial"/>
                <w:sz w:val="18"/>
                <w:szCs w:val="18"/>
              </w:rPr>
              <w:t>Supervisor/Principal</w:t>
            </w:r>
          </w:p>
        </w:tc>
        <w:tc>
          <w:tcPr>
            <w:tcW w:w="1440" w:type="dxa"/>
            <w:vAlign w:val="bottom"/>
          </w:tcPr>
          <w:p w:rsidR="00F640C8" w:rsidRPr="00004A6C" w:rsidRDefault="00F640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vAlign w:val="bottom"/>
          </w:tcPr>
          <w:p w:rsidR="00F640C8" w:rsidRPr="00004A6C" w:rsidRDefault="00472EDF" w:rsidP="008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intendent</w:t>
            </w:r>
            <w:r w:rsidR="006B4EF2">
              <w:rPr>
                <w:rFonts w:ascii="Arial" w:hAnsi="Arial" w:cs="Arial"/>
                <w:sz w:val="18"/>
                <w:szCs w:val="18"/>
              </w:rPr>
              <w:t>/Deputy Superintendent</w:t>
            </w:r>
          </w:p>
        </w:tc>
      </w:tr>
      <w:tr w:rsidR="00060074" w:rsidRPr="00004A6C" w:rsidTr="00060074">
        <w:tc>
          <w:tcPr>
            <w:tcW w:w="3600" w:type="dxa"/>
            <w:gridSpan w:val="2"/>
            <w:tcBorders>
              <w:top w:val="single" w:sz="4" w:space="0" w:color="auto"/>
            </w:tcBorders>
            <w:vAlign w:val="bottom"/>
          </w:tcPr>
          <w:p w:rsidR="00060074" w:rsidRPr="00004A6C" w:rsidRDefault="00060074" w:rsidP="008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060074" w:rsidRPr="00004A6C" w:rsidRDefault="000600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vAlign w:val="bottom"/>
          </w:tcPr>
          <w:p w:rsidR="00060074" w:rsidRDefault="00060074" w:rsidP="008B5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40C8" w:rsidRPr="00004A6C" w:rsidTr="000600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720" w:type="dxa"/>
          <w:wAfter w:w="180" w:type="dxa"/>
          <w:trHeight w:val="288"/>
        </w:trPr>
        <w:tc>
          <w:tcPr>
            <w:tcW w:w="7740" w:type="dxa"/>
            <w:gridSpan w:val="3"/>
            <w:vAlign w:val="center"/>
          </w:tcPr>
          <w:p w:rsidR="00F640C8" w:rsidRPr="00004A6C" w:rsidRDefault="00F640C8" w:rsidP="00F640C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4A6C">
              <w:rPr>
                <w:rFonts w:ascii="Arial" w:hAnsi="Arial" w:cs="Arial"/>
                <w:b/>
                <w:i/>
                <w:sz w:val="20"/>
                <w:szCs w:val="20"/>
              </w:rPr>
              <w:t>IN STATE REQUESTS MUST BE SUBMITTED TWO WEEKS PRIOR TO EVENT.</w:t>
            </w:r>
          </w:p>
        </w:tc>
      </w:tr>
    </w:tbl>
    <w:p w:rsidR="0004337B" w:rsidRPr="00E33A95" w:rsidRDefault="0004337B" w:rsidP="0004337B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Rev. </w:t>
      </w:r>
      <w:r w:rsidR="0046410A">
        <w:rPr>
          <w:rFonts w:ascii="Arial" w:hAnsi="Arial" w:cs="Arial"/>
          <w:sz w:val="12"/>
          <w:szCs w:val="12"/>
        </w:rPr>
        <w:t>9</w:t>
      </w:r>
      <w:r w:rsidR="00A7699A">
        <w:rPr>
          <w:rFonts w:ascii="Arial" w:hAnsi="Arial" w:cs="Arial"/>
          <w:sz w:val="12"/>
          <w:szCs w:val="12"/>
        </w:rPr>
        <w:t>/20</w:t>
      </w:r>
      <w:r w:rsidR="0046410A">
        <w:rPr>
          <w:rFonts w:ascii="Arial" w:hAnsi="Arial" w:cs="Arial"/>
          <w:sz w:val="12"/>
          <w:szCs w:val="12"/>
        </w:rPr>
        <w:t>19</w:t>
      </w:r>
    </w:p>
    <w:sectPr w:rsidR="0004337B" w:rsidRPr="00E33A95" w:rsidSect="000C663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305020304"/>
    <w:charset w:val="00"/>
    <w:family w:val="roman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654"/>
    <w:multiLevelType w:val="hybridMultilevel"/>
    <w:tmpl w:val="D682E6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F50C3"/>
    <w:multiLevelType w:val="hybridMultilevel"/>
    <w:tmpl w:val="266E8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460DD3"/>
    <w:multiLevelType w:val="hybridMultilevel"/>
    <w:tmpl w:val="C73CF08E"/>
    <w:lvl w:ilvl="0" w:tplc="F72050DA">
      <w:start w:val="1"/>
      <w:numFmt w:val="decimal"/>
      <w:lvlText w:val="%1."/>
      <w:lvlJc w:val="left"/>
      <w:pPr>
        <w:ind w:left="720" w:hanging="360"/>
      </w:pPr>
      <w:rPr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71B09"/>
    <w:multiLevelType w:val="hybridMultilevel"/>
    <w:tmpl w:val="F6BC5408"/>
    <w:lvl w:ilvl="0" w:tplc="2FBEF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6376B"/>
    <w:multiLevelType w:val="hybridMultilevel"/>
    <w:tmpl w:val="6B7A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2A"/>
    <w:rsid w:val="00004A6C"/>
    <w:rsid w:val="00016310"/>
    <w:rsid w:val="0004337B"/>
    <w:rsid w:val="00047AF8"/>
    <w:rsid w:val="00060074"/>
    <w:rsid w:val="000B0E27"/>
    <w:rsid w:val="000B27AE"/>
    <w:rsid w:val="000B5B4C"/>
    <w:rsid w:val="000C6632"/>
    <w:rsid w:val="000D105E"/>
    <w:rsid w:val="000E1C7E"/>
    <w:rsid w:val="000E7E9B"/>
    <w:rsid w:val="000F52B3"/>
    <w:rsid w:val="00146C4E"/>
    <w:rsid w:val="00172791"/>
    <w:rsid w:val="001915FA"/>
    <w:rsid w:val="001E542A"/>
    <w:rsid w:val="00216D0C"/>
    <w:rsid w:val="00275CBB"/>
    <w:rsid w:val="00281927"/>
    <w:rsid w:val="002B3C39"/>
    <w:rsid w:val="002B491D"/>
    <w:rsid w:val="003040D9"/>
    <w:rsid w:val="0031284A"/>
    <w:rsid w:val="003137DA"/>
    <w:rsid w:val="00314350"/>
    <w:rsid w:val="00354141"/>
    <w:rsid w:val="00366A36"/>
    <w:rsid w:val="00393C0D"/>
    <w:rsid w:val="003B1743"/>
    <w:rsid w:val="003E1C63"/>
    <w:rsid w:val="004400EB"/>
    <w:rsid w:val="004431E2"/>
    <w:rsid w:val="0046410A"/>
    <w:rsid w:val="00472EDF"/>
    <w:rsid w:val="00480342"/>
    <w:rsid w:val="004B7919"/>
    <w:rsid w:val="004F6ED3"/>
    <w:rsid w:val="005428A1"/>
    <w:rsid w:val="00573894"/>
    <w:rsid w:val="005E1BEF"/>
    <w:rsid w:val="005F4D89"/>
    <w:rsid w:val="00611CC8"/>
    <w:rsid w:val="00615FEE"/>
    <w:rsid w:val="00637FBA"/>
    <w:rsid w:val="00652605"/>
    <w:rsid w:val="0065693D"/>
    <w:rsid w:val="006670C4"/>
    <w:rsid w:val="006A0CB1"/>
    <w:rsid w:val="006A1157"/>
    <w:rsid w:val="006B4EF2"/>
    <w:rsid w:val="00702582"/>
    <w:rsid w:val="00705601"/>
    <w:rsid w:val="00711CBF"/>
    <w:rsid w:val="00740004"/>
    <w:rsid w:val="007569CB"/>
    <w:rsid w:val="00772D43"/>
    <w:rsid w:val="007A1DCC"/>
    <w:rsid w:val="007A29EC"/>
    <w:rsid w:val="007B1B6A"/>
    <w:rsid w:val="007C08A5"/>
    <w:rsid w:val="007E0426"/>
    <w:rsid w:val="007E1C92"/>
    <w:rsid w:val="008049EE"/>
    <w:rsid w:val="00810C98"/>
    <w:rsid w:val="008B5A47"/>
    <w:rsid w:val="008C6D4F"/>
    <w:rsid w:val="008E7973"/>
    <w:rsid w:val="008F75BD"/>
    <w:rsid w:val="009040AA"/>
    <w:rsid w:val="00912718"/>
    <w:rsid w:val="00920D0D"/>
    <w:rsid w:val="00924587"/>
    <w:rsid w:val="00935832"/>
    <w:rsid w:val="00961679"/>
    <w:rsid w:val="00967C66"/>
    <w:rsid w:val="0098333E"/>
    <w:rsid w:val="0098385B"/>
    <w:rsid w:val="009B4314"/>
    <w:rsid w:val="009D175B"/>
    <w:rsid w:val="00A1632A"/>
    <w:rsid w:val="00A747DE"/>
    <w:rsid w:val="00A7699A"/>
    <w:rsid w:val="00A848A6"/>
    <w:rsid w:val="00AD69CF"/>
    <w:rsid w:val="00B34BDE"/>
    <w:rsid w:val="00B57EDC"/>
    <w:rsid w:val="00BB0D80"/>
    <w:rsid w:val="00BD3974"/>
    <w:rsid w:val="00BE5595"/>
    <w:rsid w:val="00C00690"/>
    <w:rsid w:val="00C13013"/>
    <w:rsid w:val="00C17DD2"/>
    <w:rsid w:val="00C3024D"/>
    <w:rsid w:val="00C56CD6"/>
    <w:rsid w:val="00C630E3"/>
    <w:rsid w:val="00C83261"/>
    <w:rsid w:val="00C9446D"/>
    <w:rsid w:val="00CC7059"/>
    <w:rsid w:val="00CF3F7D"/>
    <w:rsid w:val="00CF7FF9"/>
    <w:rsid w:val="00D43204"/>
    <w:rsid w:val="00D44E0C"/>
    <w:rsid w:val="00D5580E"/>
    <w:rsid w:val="00D64C1D"/>
    <w:rsid w:val="00D82D8E"/>
    <w:rsid w:val="00DE20E1"/>
    <w:rsid w:val="00E14C44"/>
    <w:rsid w:val="00E22E46"/>
    <w:rsid w:val="00E33A95"/>
    <w:rsid w:val="00E549DA"/>
    <w:rsid w:val="00EA024D"/>
    <w:rsid w:val="00EB4221"/>
    <w:rsid w:val="00EB6A74"/>
    <w:rsid w:val="00EF7136"/>
    <w:rsid w:val="00F640C8"/>
    <w:rsid w:val="00F650BC"/>
    <w:rsid w:val="00FA70EB"/>
    <w:rsid w:val="00FD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7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0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7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0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A399-6755-4E0E-9624-59723DEC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lvia - CAO</dc:creator>
  <cp:lastModifiedBy>Adlybeiry Ferreira</cp:lastModifiedBy>
  <cp:revision>22</cp:revision>
  <cp:lastPrinted>2017-06-30T15:29:00Z</cp:lastPrinted>
  <dcterms:created xsi:type="dcterms:W3CDTF">2019-09-06T15:51:00Z</dcterms:created>
  <dcterms:modified xsi:type="dcterms:W3CDTF">2019-09-06T15:53:00Z</dcterms:modified>
</cp:coreProperties>
</file>